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66711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минут, по местному времени, 14 апре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я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396385" w:rsidRPr="000070C4" w:rsidRDefault="00396385" w:rsidP="00EF7E7A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имуществ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9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ли копии этих документов; </w:t>
      </w:r>
    </w:p>
    <w:p w:rsidR="00EF7E7A" w:rsidRPr="000070C4" w:rsidRDefault="00EF7E7A" w:rsidP="00EF7E7A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коммерческое предложение участн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упки 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в отношении объекта закупки, с указанием:</w:t>
      </w:r>
    </w:p>
    <w:p w:rsidR="00EF7E7A" w:rsidRPr="000070C4" w:rsidRDefault="00EF7E7A" w:rsidP="00EF7E7A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 участника закупки о цене контракта. </w:t>
      </w:r>
    </w:p>
    <w:p w:rsidR="00EF7E7A" w:rsidRPr="000070C4" w:rsidRDefault="00EF7E7A" w:rsidP="00EF7E7A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именование производителя и страны происхождения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F7E7A" w:rsidRPr="000070C4" w:rsidRDefault="00EF7E7A" w:rsidP="00EF7E7A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  <w:bookmarkStart w:id="0" w:name="_GoBack"/>
      <w:bookmarkEnd w:id="0"/>
    </w:p>
    <w:p w:rsidR="00EF7E7A" w:rsidRPr="000070C4" w:rsidRDefault="00EF7E7A" w:rsidP="00EF7E7A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EF7E7A" w:rsidRPr="000070C4" w:rsidRDefault="00EF7E7A" w:rsidP="00EF7E7A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 Все листы поданной в письменной форме заявки на участие в закупке, должны быть прошиты и пронумерованы.</w:t>
      </w:r>
    </w:p>
    <w:p w:rsidR="00EF7E7A" w:rsidRDefault="00EF7E7A" w:rsidP="00EF7E7A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Заявка на участие в закупк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а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одержать опись входящих в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тав документов, быть скреплена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EF7E7A" w:rsidRPr="000070C4" w:rsidRDefault="00EF7E7A" w:rsidP="00EF7E7A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EA" w:rsidRDefault="001420EA" w:rsidP="00C25C29">
      <w:pPr>
        <w:spacing w:after="0" w:line="240" w:lineRule="auto"/>
      </w:pPr>
      <w:r>
        <w:separator/>
      </w:r>
    </w:p>
  </w:endnote>
  <w:endnote w:type="continuationSeparator" w:id="0">
    <w:p w:rsidR="001420EA" w:rsidRDefault="001420E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EA" w:rsidRDefault="001420EA" w:rsidP="00C25C29">
      <w:pPr>
        <w:spacing w:after="0" w:line="240" w:lineRule="auto"/>
      </w:pPr>
      <w:r>
        <w:separator/>
      </w:r>
    </w:p>
  </w:footnote>
  <w:footnote w:type="continuationSeparator" w:id="0">
    <w:p w:rsidR="001420EA" w:rsidRDefault="001420E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420EA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6711C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341B0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EF4ED1"/>
    <w:rsid w:val="00EF7E7A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1C78-7142-4FE5-A52B-7FF1E220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ла И. Зайцева</cp:lastModifiedBy>
  <cp:revision>31</cp:revision>
  <cp:lastPrinted>2021-02-04T11:03:00Z</cp:lastPrinted>
  <dcterms:created xsi:type="dcterms:W3CDTF">2021-02-19T09:14:00Z</dcterms:created>
  <dcterms:modified xsi:type="dcterms:W3CDTF">2022-04-06T13:33:00Z</dcterms:modified>
</cp:coreProperties>
</file>